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31" w:rsidRDefault="00873355">
      <w:r>
        <w:t xml:space="preserve">Classwork –Jan </w:t>
      </w:r>
      <w:r w:rsidR="000E71EE">
        <w:t>4th</w:t>
      </w:r>
      <w:r>
        <w:t xml:space="preserve"> 2018</w:t>
      </w:r>
    </w:p>
    <w:p w:rsidR="00873355" w:rsidRDefault="00873355">
      <w:r>
        <w:t xml:space="preserve">Write your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:rsidR="006C49B3" w:rsidRDefault="00873355">
      <w:r>
        <w:t>Ta</w:t>
      </w:r>
      <w:r w:rsidR="006C49B3">
        <w:t>ble of contents</w:t>
      </w:r>
    </w:p>
    <w:p w:rsidR="006C49B3" w:rsidRDefault="006C49B3">
      <w:r>
        <w:t xml:space="preserve">Start </w:t>
      </w:r>
      <w:proofErr w:type="spellStart"/>
      <w:r>
        <w:t>Xampp</w:t>
      </w:r>
      <w:proofErr w:type="spellEnd"/>
    </w:p>
    <w:p w:rsidR="002209E6" w:rsidRDefault="002209E6">
      <w:r>
        <w:rPr>
          <w:noProof/>
        </w:rPr>
        <w:drawing>
          <wp:inline distT="0" distB="0" distL="0" distR="0" wp14:anchorId="4F8D7B5A" wp14:editId="173E37F6">
            <wp:extent cx="5943600" cy="3745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B3" w:rsidRDefault="00706930">
      <w:r>
        <w:t>Configure DVWA</w:t>
      </w:r>
    </w:p>
    <w:p w:rsidR="002209E6" w:rsidRDefault="002209E6">
      <w:r>
        <w:rPr>
          <w:noProof/>
        </w:rPr>
        <w:drawing>
          <wp:inline distT="0" distB="0" distL="0" distR="0" wp14:anchorId="5CF2AD16" wp14:editId="0D4BE1D2">
            <wp:extent cx="5943600" cy="1786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0" w:rsidRDefault="00A646B9">
      <w:r>
        <w:t xml:space="preserve">Start </w:t>
      </w:r>
      <w:r w:rsidR="00706930">
        <w:t>RIPS</w:t>
      </w:r>
      <w:r w:rsidR="00BE0578">
        <w:t xml:space="preserve"> – Copy the unzipped folder rips into the </w:t>
      </w:r>
      <w:proofErr w:type="spellStart"/>
      <w:r w:rsidR="00BE0578">
        <w:t>htdocs</w:t>
      </w:r>
      <w:proofErr w:type="spellEnd"/>
    </w:p>
    <w:p w:rsidR="00BE0578" w:rsidRDefault="00BE0578">
      <w:r>
        <w:rPr>
          <w:noProof/>
        </w:rPr>
        <w:lastRenderedPageBreak/>
        <w:drawing>
          <wp:inline distT="0" distB="0" distL="0" distR="0" wp14:anchorId="41B9D5D5" wp14:editId="7CA5210E">
            <wp:extent cx="5210175" cy="3219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9E6" w:rsidRDefault="002209E6">
      <w:r>
        <w:rPr>
          <w:noProof/>
        </w:rPr>
        <w:drawing>
          <wp:inline distT="0" distB="0" distL="0" distR="0" wp14:anchorId="6D78D098" wp14:editId="2C47ED37">
            <wp:extent cx="59436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E6" w:rsidRDefault="002209E6">
      <w:r>
        <w:t>Scan Starts</w:t>
      </w:r>
    </w:p>
    <w:p w:rsidR="002209E6" w:rsidRDefault="00756081">
      <w:r>
        <w:rPr>
          <w:noProof/>
        </w:rPr>
        <w:lastRenderedPageBreak/>
        <w:drawing>
          <wp:inline distT="0" distB="0" distL="0" distR="0" wp14:anchorId="1BEF5F39" wp14:editId="308697AE">
            <wp:extent cx="5943600" cy="2917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81" w:rsidRDefault="00756081">
      <w:r>
        <w:rPr>
          <w:noProof/>
        </w:rPr>
        <w:drawing>
          <wp:inline distT="0" distB="0" distL="0" distR="0" wp14:anchorId="27E671E7" wp14:editId="64460EE6">
            <wp:extent cx="59436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0" w:rsidRDefault="00706930">
      <w:r>
        <w:t>Scan Finished</w:t>
      </w:r>
    </w:p>
    <w:p w:rsidR="009429D4" w:rsidRDefault="009429D4">
      <w:r>
        <w:rPr>
          <w:noProof/>
        </w:rPr>
        <w:lastRenderedPageBreak/>
        <w:drawing>
          <wp:inline distT="0" distB="0" distL="0" distR="0" wp14:anchorId="4B762B0D" wp14:editId="4070CB1C">
            <wp:extent cx="2952750" cy="7324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B9" w:rsidRDefault="00A646B9">
      <w:r>
        <w:t>Example Vulnerability analytics get help output</w:t>
      </w:r>
    </w:p>
    <w:p w:rsidR="002209E6" w:rsidRDefault="002209E6">
      <w:r>
        <w:rPr>
          <w:noProof/>
        </w:rPr>
        <w:lastRenderedPageBreak/>
        <w:drawing>
          <wp:inline distT="0" distB="0" distL="0" distR="0" wp14:anchorId="5A1ABFC1" wp14:editId="0DE12C28">
            <wp:extent cx="58293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E6" w:rsidRDefault="002209E6">
      <w:r>
        <w:rPr>
          <w:noProof/>
        </w:rPr>
        <w:drawing>
          <wp:inline distT="0" distB="0" distL="0" distR="0" wp14:anchorId="743E6ED0" wp14:editId="5970EB29">
            <wp:extent cx="58102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B9" w:rsidRDefault="00A646B9">
      <w:r>
        <w:t>Example code review</w:t>
      </w:r>
    </w:p>
    <w:p w:rsidR="009E5916" w:rsidRDefault="009E5916">
      <w:r>
        <w:rPr>
          <w:noProof/>
        </w:rPr>
        <w:lastRenderedPageBreak/>
        <w:drawing>
          <wp:inline distT="0" distB="0" distL="0" distR="0" wp14:anchorId="5C118D89" wp14:editId="5CC1D8E3">
            <wp:extent cx="571500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68" w:rsidRDefault="00D17F68">
      <w:r>
        <w:t>Generate exploit example</w:t>
      </w:r>
    </w:p>
    <w:p w:rsidR="009E5916" w:rsidRDefault="009E5916">
      <w:r>
        <w:rPr>
          <w:noProof/>
        </w:rPr>
        <w:drawing>
          <wp:inline distT="0" distB="0" distL="0" distR="0" wp14:anchorId="46B9E4EE" wp14:editId="7D9C0E15">
            <wp:extent cx="5724525" cy="2886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41" w:rsidRDefault="00524D41"/>
    <w:p w:rsidR="00524D41" w:rsidRDefault="00524D41">
      <w:r>
        <w:t>Include two more Vulnerabilities</w:t>
      </w:r>
    </w:p>
    <w:sectPr w:rsidR="00524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84"/>
    <w:rsid w:val="000E71EE"/>
    <w:rsid w:val="002209E6"/>
    <w:rsid w:val="003C2684"/>
    <w:rsid w:val="00524D41"/>
    <w:rsid w:val="005A5994"/>
    <w:rsid w:val="006C49B3"/>
    <w:rsid w:val="00706930"/>
    <w:rsid w:val="00756081"/>
    <w:rsid w:val="00873355"/>
    <w:rsid w:val="009429D4"/>
    <w:rsid w:val="009E5916"/>
    <w:rsid w:val="00A646B9"/>
    <w:rsid w:val="00BE0578"/>
    <w:rsid w:val="00BF6A19"/>
    <w:rsid w:val="00D17F68"/>
    <w:rsid w:val="00DE243A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E7B69A-20C0-4CFF-93A0-FDD24F1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9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49B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C49B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49B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43F-7E4B-4915-B839-AFF840E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Goel</dc:creator>
  <cp:keywords/>
  <dc:description/>
  <cp:lastModifiedBy>Bindu Goel</cp:lastModifiedBy>
  <cp:revision>11</cp:revision>
  <dcterms:created xsi:type="dcterms:W3CDTF">2018-01-02T17:54:00Z</dcterms:created>
  <dcterms:modified xsi:type="dcterms:W3CDTF">2018-01-04T14:45:00Z</dcterms:modified>
</cp:coreProperties>
</file>